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08"/>
        <w:gridCol w:w="4820"/>
      </w:tblGrid>
      <w:tr w:rsidR="0040585C" w14:paraId="690A2FAE" w14:textId="77777777" w:rsidTr="0040585C">
        <w:tc>
          <w:tcPr>
            <w:tcW w:w="5000" w:type="pct"/>
            <w:gridSpan w:val="2"/>
          </w:tcPr>
          <w:p w14:paraId="1104F001" w14:textId="54FF6B88" w:rsidR="0040585C" w:rsidRDefault="0040585C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123DE2">
              <w:rPr>
                <w:rFonts w:cs="B Nazanin" w:hint="cs"/>
                <w:b/>
                <w:bCs/>
                <w:rtl/>
                <w:lang w:bidi="fa-IR"/>
              </w:rPr>
              <w:t>حیطه همک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C250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5780952" w14:textId="77777777" w:rsidR="0040585C" w:rsidRDefault="0040585C" w:rsidP="007E069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6243E" w14:paraId="4FAC6D2A" w14:textId="77777777" w:rsidTr="0006243E">
        <w:tc>
          <w:tcPr>
            <w:tcW w:w="2497" w:type="pct"/>
          </w:tcPr>
          <w:p w14:paraId="52543361" w14:textId="61CC32D2" w:rsidR="0006243E" w:rsidRDefault="0006243E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ن: </w:t>
            </w:r>
          </w:p>
        </w:tc>
        <w:tc>
          <w:tcPr>
            <w:tcW w:w="2503" w:type="pct"/>
          </w:tcPr>
          <w:p w14:paraId="610D20B3" w14:textId="68B34200" w:rsidR="0006243E" w:rsidRDefault="0006243E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D52A1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6243E" w14:paraId="50A95711" w14:textId="77777777" w:rsidTr="0006243E">
        <w:tc>
          <w:tcPr>
            <w:tcW w:w="2497" w:type="pct"/>
          </w:tcPr>
          <w:p w14:paraId="63A9EC4D" w14:textId="77777777" w:rsidR="0006243E" w:rsidRPr="0006243E" w:rsidRDefault="0006243E" w:rsidP="0006243E">
            <w:pPr>
              <w:bidi/>
              <w:rPr>
                <w:rFonts w:cs="B Nazanin"/>
                <w:b/>
                <w:bCs/>
                <w:lang w:bidi="fa-IR"/>
              </w:rPr>
            </w:pPr>
            <w:r w:rsidRPr="0006243E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ارتباط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صنعت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14:paraId="3B2B5DCE" w14:textId="386DD5E3" w:rsidR="0006243E" w:rsidRDefault="0006243E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6243E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همراه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D52A1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03" w:type="pct"/>
          </w:tcPr>
          <w:p w14:paraId="3CBFAA54" w14:textId="5694AB23" w:rsidR="0006243E" w:rsidRPr="00D93E6F" w:rsidRDefault="0006243E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ری طرح: </w:t>
            </w:r>
          </w:p>
          <w:p w14:paraId="09BA71B8" w14:textId="415011BE" w:rsidR="0006243E" w:rsidRDefault="0006243E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6243E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6243E">
              <w:rPr>
                <w:rFonts w:cs="B Nazanin" w:hint="cs"/>
                <w:b/>
                <w:bCs/>
                <w:rtl/>
                <w:lang w:bidi="fa-IR"/>
              </w:rPr>
              <w:t>همراه</w:t>
            </w:r>
            <w:r w:rsidRPr="0006243E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1769A" w14:paraId="2EDDCCA6" w14:textId="77777777" w:rsidTr="0051769A">
        <w:tc>
          <w:tcPr>
            <w:tcW w:w="5000" w:type="pct"/>
            <w:gridSpan w:val="2"/>
          </w:tcPr>
          <w:p w14:paraId="617ECCC0" w14:textId="04F4F6CC" w:rsidR="0051769A" w:rsidRDefault="0051769A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سایت مشخصات دانشگاهی مجری: </w:t>
            </w:r>
            <w:r w:rsidRPr="0051769A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>(در صورت لزوم رزومه مرتبط با طرح به پیوست ارسال شود)</w:t>
            </w:r>
          </w:p>
          <w:p w14:paraId="5EC7B7AA" w14:textId="5881C1CF" w:rsidR="0051769A" w:rsidRDefault="0051769A" w:rsidP="000624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ایمیل: </w:t>
            </w:r>
          </w:p>
        </w:tc>
      </w:tr>
      <w:tr w:rsidR="0040585C" w14:paraId="0BAFEF0B" w14:textId="77777777" w:rsidTr="0040585C">
        <w:tc>
          <w:tcPr>
            <w:tcW w:w="5000" w:type="pct"/>
            <w:gridSpan w:val="2"/>
          </w:tcPr>
          <w:p w14:paraId="24E4B196" w14:textId="6924EDB5" w:rsidR="0040585C" w:rsidRDefault="00123DE2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)نوع همکاری پیشنهادی</w:t>
            </w:r>
          </w:p>
          <w:p w14:paraId="68536C19" w14:textId="77777777" w:rsidR="00123DE2" w:rsidRDefault="00123DE2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نجام تحلیلهای کامپیوتری 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انجام آزمایشهای تحقیقاتی 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74FCB9E5" w14:textId="6366F5E3" w:rsidR="00123DE2" w:rsidRDefault="00123DE2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نجام تحقیقات از طریق اینترن شیپ در سطح دانشجوی تحصیلات تکمیلی </w:t>
            </w:r>
            <w:r>
              <w:rPr>
                <w:rFonts w:cs="B Nazanin"/>
                <w:b/>
                <w:bCs/>
                <w:lang w:bidi="fa-IR"/>
              </w:rPr>
              <w:sym w:font="Wingdings 2" w:char="F0A3"/>
            </w:r>
          </w:p>
          <w:p w14:paraId="2EC81ED8" w14:textId="7FF3FA80" w:rsidR="00123DE2" w:rsidRDefault="00123DE2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23DE2">
              <w:rPr>
                <w:rFonts w:cs="B Nazanin"/>
                <w:b/>
                <w:bCs/>
                <w:rtl/>
                <w:lang w:bidi="fa-IR"/>
              </w:rPr>
              <w:t>انجام تحق</w:t>
            </w:r>
            <w:r w:rsidRPr="00123DE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23DE2">
              <w:rPr>
                <w:rFonts w:cs="B Nazanin" w:hint="eastAsia"/>
                <w:b/>
                <w:bCs/>
                <w:rtl/>
                <w:lang w:bidi="fa-IR"/>
              </w:rPr>
              <w:t>قات</w:t>
            </w:r>
            <w:r w:rsidRPr="00123DE2">
              <w:rPr>
                <w:rFonts w:cs="B Nazanin"/>
                <w:b/>
                <w:bCs/>
                <w:rtl/>
                <w:lang w:bidi="fa-IR"/>
              </w:rPr>
              <w:t xml:space="preserve"> از طر</w:t>
            </w:r>
            <w:r w:rsidRPr="00123DE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23DE2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123DE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یان نامه کارشناسی ارشد </w:t>
            </w:r>
            <w:r>
              <w:rPr>
                <w:rFonts w:cs="B Nazanin"/>
                <w:b/>
                <w:bCs/>
                <w:lang w:bidi="fa-IR"/>
              </w:rPr>
              <w:sym w:font="Wingdings 2" w:char="F0A3"/>
            </w:r>
          </w:p>
          <w:p w14:paraId="48C035A9" w14:textId="4DDDF610" w:rsidR="00123DE2" w:rsidRDefault="00123DE2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23DE2">
              <w:rPr>
                <w:rFonts w:cs="B Nazanin"/>
                <w:b/>
                <w:bCs/>
                <w:rtl/>
                <w:lang w:bidi="fa-IR"/>
              </w:rPr>
              <w:t>انجام تحق</w:t>
            </w:r>
            <w:r w:rsidRPr="00123DE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23DE2">
              <w:rPr>
                <w:rFonts w:cs="B Nazanin" w:hint="eastAsia"/>
                <w:b/>
                <w:bCs/>
                <w:rtl/>
                <w:lang w:bidi="fa-IR"/>
              </w:rPr>
              <w:t>قات</w:t>
            </w:r>
            <w:r w:rsidRPr="00123DE2">
              <w:rPr>
                <w:rFonts w:cs="B Nazanin"/>
                <w:b/>
                <w:bCs/>
                <w:rtl/>
                <w:lang w:bidi="fa-IR"/>
              </w:rPr>
              <w:t xml:space="preserve"> از طر</w:t>
            </w:r>
            <w:r w:rsidRPr="00123DE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23DE2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123DE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ز دکترا 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08F7CB5" w14:textId="2B702775" w:rsidR="00D52A10" w:rsidRPr="001F7823" w:rsidRDefault="00123DE2" w:rsidP="00123D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رائه نتایج آماده تحقیقات و به روزرسانی آن برای شرکت </w:t>
            </w:r>
            <w:r>
              <w:rPr>
                <w:rFonts w:cs="B Nazanin"/>
                <w:b/>
                <w:bCs/>
                <w:lang w:bidi="fa-IR"/>
              </w:rPr>
              <w:sym w:font="Wingdings 2" w:char="F0A3"/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rtl/>
                <w:lang w:bidi="fa-IR"/>
              </w:rPr>
              <w:t>نوع دیگر</w:t>
            </w:r>
            <w:r>
              <w:rPr>
                <w:rFonts w:cs="B Nazanin"/>
                <w:b/>
                <w:bCs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وضیحات ... </w:t>
            </w:r>
          </w:p>
        </w:tc>
      </w:tr>
      <w:tr w:rsidR="0040585C" w14:paraId="596D8F13" w14:textId="77777777" w:rsidTr="00F75035">
        <w:trPr>
          <w:trHeight w:val="3095"/>
        </w:trPr>
        <w:tc>
          <w:tcPr>
            <w:tcW w:w="5000" w:type="pct"/>
            <w:gridSpan w:val="2"/>
          </w:tcPr>
          <w:p w14:paraId="712BCDCC" w14:textId="45C09D3F" w:rsidR="0040585C" w:rsidRDefault="000C3380" w:rsidP="00123DE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40585C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23DE2">
              <w:rPr>
                <w:rFonts w:cs="B Nazanin" w:hint="cs"/>
                <w:b/>
                <w:bCs/>
                <w:rtl/>
                <w:lang w:bidi="fa-IR"/>
              </w:rPr>
              <w:t xml:space="preserve">شرح حیطه همکاری </w:t>
            </w:r>
          </w:p>
          <w:p w14:paraId="3F73D2DF" w14:textId="77777777" w:rsidR="0040585C" w:rsidRPr="00FC6006" w:rsidRDefault="0040585C" w:rsidP="00EE6A6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0585C" w14:paraId="2635DB59" w14:textId="77777777" w:rsidTr="00F75035">
        <w:trPr>
          <w:trHeight w:val="2915"/>
        </w:trPr>
        <w:tc>
          <w:tcPr>
            <w:tcW w:w="5000" w:type="pct"/>
            <w:gridSpan w:val="2"/>
          </w:tcPr>
          <w:p w14:paraId="5B16B27A" w14:textId="71E34828" w:rsidR="0040585C" w:rsidRDefault="000C3380" w:rsidP="00123DE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0585C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23DE2">
              <w:rPr>
                <w:rFonts w:cs="B Nazanin" w:hint="cs"/>
                <w:b/>
                <w:bCs/>
                <w:rtl/>
                <w:lang w:bidi="fa-IR"/>
              </w:rPr>
              <w:t xml:space="preserve">رابطه پیشنهاد با نیازمندی فناورانه شرکت ایران خودرو </w:t>
            </w:r>
          </w:p>
          <w:p w14:paraId="7ABFF526" w14:textId="77777777" w:rsidR="0040585C" w:rsidRDefault="0040585C" w:rsidP="007E18C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12CAFDC" w14:textId="77777777" w:rsidR="00B87547" w:rsidRDefault="00B87547" w:rsidP="00B87547">
            <w:pPr>
              <w:bidi/>
              <w:jc w:val="both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14:paraId="1A636AE8" w14:textId="77777777" w:rsidR="00B87547" w:rsidRDefault="00B87547" w:rsidP="00B8754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1DFEA8D" w14:textId="7874A100" w:rsidR="00B87547" w:rsidRPr="003824B9" w:rsidRDefault="00B87547" w:rsidP="00B8754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A47421B" w14:textId="77777777" w:rsidR="00B87547" w:rsidRPr="00F75035" w:rsidRDefault="00B87547" w:rsidP="00B87547">
      <w:p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</w:rPr>
        <w:t xml:space="preserve">لطفا فرم‌های تکمیل‌شده را به آدرس ایمیل </w:t>
      </w:r>
      <w:hyperlink r:id="rId8" w:history="1">
        <w:r w:rsidRPr="00506178">
          <w:rPr>
            <w:rStyle w:val="Hyperlink"/>
            <w:rFonts w:asciiTheme="majorBidi" w:hAnsiTheme="majorBidi" w:cs="B Nazanin"/>
            <w:sz w:val="28"/>
            <w:szCs w:val="28"/>
            <w:u w:val="none"/>
          </w:rPr>
          <w:t>R_D@ikco.ir</w:t>
        </w:r>
      </w:hyperlink>
      <w:r w:rsidRPr="005061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>ارسال فرمایید.</w:t>
      </w:r>
    </w:p>
    <w:p w14:paraId="38EA640C" w14:textId="77777777" w:rsidR="00614030" w:rsidRDefault="00614030" w:rsidP="0061403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4F484E4E" w14:textId="77777777" w:rsidR="005964A5" w:rsidRDefault="005964A5" w:rsidP="005964A5">
      <w:pPr>
        <w:bidi/>
        <w:spacing w:after="0" w:line="240" w:lineRule="auto"/>
        <w:jc w:val="both"/>
        <w:rPr>
          <w:rFonts w:asciiTheme="majorBidi" w:hAnsiTheme="majorBidi" w:cs="B Nazanin"/>
          <w:rtl/>
        </w:rPr>
      </w:pPr>
    </w:p>
    <w:p w14:paraId="78E6FE98" w14:textId="53C9C1C3" w:rsidR="004022C2" w:rsidRPr="00F75035" w:rsidRDefault="004022C2" w:rsidP="005964A5">
      <w:pPr>
        <w:bidi/>
        <w:spacing w:after="0" w:line="240" w:lineRule="auto"/>
        <w:jc w:val="center"/>
        <w:rPr>
          <w:rFonts w:asciiTheme="majorBidi" w:hAnsiTheme="majorBidi" w:cs="B Nazanin"/>
        </w:rPr>
      </w:pPr>
    </w:p>
    <w:sectPr w:rsidR="004022C2" w:rsidRPr="00F75035" w:rsidSect="00A064E2">
      <w:headerReference w:type="default" r:id="rId9"/>
      <w:headerReference w:type="first" r:id="rId10"/>
      <w:pgSz w:w="11906" w:h="16838" w:code="9"/>
      <w:pgMar w:top="2268" w:right="1134" w:bottom="1134" w:left="1134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4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876A" w14:textId="77777777" w:rsidR="004C4F13" w:rsidRDefault="004C4F13" w:rsidP="00583D30">
      <w:pPr>
        <w:spacing w:after="0" w:line="240" w:lineRule="auto"/>
      </w:pPr>
      <w:r>
        <w:separator/>
      </w:r>
    </w:p>
  </w:endnote>
  <w:endnote w:type="continuationSeparator" w:id="0">
    <w:p w14:paraId="16BE9F8D" w14:textId="77777777" w:rsidR="004C4F13" w:rsidRDefault="004C4F13" w:rsidP="005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3319" w14:textId="77777777" w:rsidR="004C4F13" w:rsidRDefault="004C4F13" w:rsidP="00583D30">
      <w:pPr>
        <w:spacing w:after="0" w:line="240" w:lineRule="auto"/>
      </w:pPr>
      <w:r>
        <w:separator/>
      </w:r>
    </w:p>
  </w:footnote>
  <w:footnote w:type="continuationSeparator" w:id="0">
    <w:p w14:paraId="7416BF14" w14:textId="77777777" w:rsidR="004C4F13" w:rsidRDefault="004C4F13" w:rsidP="0058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466" w:type="pct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5886"/>
      <w:gridCol w:w="2229"/>
    </w:tblGrid>
    <w:tr w:rsidR="00C82A93" w:rsidRPr="00FD7388" w14:paraId="7EEC8F22" w14:textId="77777777" w:rsidTr="00EE6A62">
      <w:trPr>
        <w:trHeight w:val="1833"/>
      </w:trPr>
      <w:tc>
        <w:tcPr>
          <w:tcW w:w="1145" w:type="pct"/>
          <w:shd w:val="clear" w:color="auto" w:fill="auto"/>
          <w:vAlign w:val="center"/>
        </w:tcPr>
        <w:p w14:paraId="03E63255" w14:textId="1CE32135" w:rsidR="00C82A93" w:rsidRPr="00D511CC" w:rsidRDefault="00EE6A62" w:rsidP="00D511CC">
          <w:pPr>
            <w:rPr>
              <w:sz w:val="24"/>
              <w:szCs w:val="24"/>
            </w:rPr>
          </w:pPr>
          <w:r w:rsidRPr="0006243E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07DA2DA" wp14:editId="26F44EE9">
                <wp:simplePos x="0" y="0"/>
                <wp:positionH relativeFrom="margin">
                  <wp:posOffset>207010</wp:posOffset>
                </wp:positionH>
                <wp:positionV relativeFrom="paragraph">
                  <wp:posOffset>-27305</wp:posOffset>
                </wp:positionV>
                <wp:extent cx="990600" cy="990600"/>
                <wp:effectExtent l="0" t="0" r="0" b="0"/>
                <wp:wrapNone/>
                <wp:docPr id="3" name="Picture 3" descr="C:\Users\user\Desktop\Iran_Khodr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ran_Khodr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6" w:type="pct"/>
          <w:shd w:val="clear" w:color="auto" w:fill="auto"/>
          <w:vAlign w:val="center"/>
        </w:tcPr>
        <w:p w14:paraId="3125A1C6" w14:textId="637E7473" w:rsidR="00C82A93" w:rsidRPr="00C57AD7" w:rsidRDefault="005D5996" w:rsidP="008D5EF1">
          <w:pPr>
            <w:spacing w:after="0"/>
            <w:ind w:right="90"/>
            <w:jc w:val="center"/>
            <w:rPr>
              <w:rFonts w:cs="B Titr"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Cs/>
              <w:sz w:val="24"/>
              <w:szCs w:val="24"/>
              <w:rtl/>
              <w:lang w:bidi="fa-IR"/>
            </w:rPr>
            <w:t xml:space="preserve">نیازها و برنامه‌های شرکت ایران‌خودرو </w:t>
          </w:r>
        </w:p>
        <w:p w14:paraId="456FE080" w14:textId="6F66724D" w:rsidR="008D5EF1" w:rsidRPr="00D52845" w:rsidRDefault="00D52845" w:rsidP="005D5996">
          <w:pPr>
            <w:bidi/>
            <w:spacing w:after="0"/>
            <w:ind w:right="90"/>
            <w:jc w:val="center"/>
            <w:rPr>
              <w:rFonts w:cs="B Nazanin"/>
              <w:bCs/>
              <w:sz w:val="24"/>
              <w:szCs w:val="24"/>
              <w:lang w:bidi="fa-IR"/>
            </w:rPr>
          </w:pPr>
          <w:r w:rsidRPr="00C57AD7">
            <w:rPr>
              <w:rFonts w:ascii="B Nazanin" w:hAnsi="B Nazanin" w:cs="B Nazanin" w:hint="cs"/>
              <w:sz w:val="28"/>
              <w:szCs w:val="28"/>
              <w:rtl/>
              <w:lang w:bidi="fa-IR"/>
            </w:rPr>
            <w:t xml:space="preserve">صفحه: </w: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t xml:space="preserve"> </w: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begin"/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instrText xml:space="preserve"> PAGE </w:instrTex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separate"/>
          </w:r>
          <w:r w:rsidR="00123DE2">
            <w:rPr>
              <w:rStyle w:val="PageNumber"/>
              <w:rFonts w:ascii="B Nazanin" w:hAnsi="B Nazanin" w:cs="B Nazanin"/>
              <w:noProof/>
              <w:sz w:val="28"/>
              <w:szCs w:val="28"/>
              <w:rtl/>
            </w:rPr>
            <w:t>2</w: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end"/>
          </w:r>
          <w:r w:rsidRPr="00C57AD7">
            <w:rPr>
              <w:rStyle w:val="PageNumber"/>
              <w:rFonts w:ascii="B Nazanin" w:hAnsi="B Nazanin" w:cs="B Nazanin" w:hint="cs"/>
              <w:sz w:val="28"/>
              <w:szCs w:val="28"/>
              <w:rtl/>
              <w:lang w:bidi="fa-IR"/>
            </w:rPr>
            <w:t xml:space="preserve"> از </w: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begin"/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instrText xml:space="preserve"> NUMPAGES </w:instrTex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separate"/>
          </w:r>
          <w:r w:rsidR="002D7BEB">
            <w:rPr>
              <w:rStyle w:val="PageNumber"/>
              <w:rFonts w:ascii="B Nazanin" w:hAnsi="B Nazanin" w:cs="B Nazanin"/>
              <w:noProof/>
              <w:sz w:val="28"/>
              <w:szCs w:val="28"/>
              <w:rtl/>
            </w:rPr>
            <w:t>1</w:t>
          </w:r>
          <w:r w:rsidRPr="00C57AD7">
            <w:rPr>
              <w:rStyle w:val="PageNumber"/>
              <w:rFonts w:ascii="B Nazanin" w:hAnsi="B Nazanin" w:cs="B Nazanin"/>
              <w:sz w:val="28"/>
              <w:szCs w:val="28"/>
            </w:rPr>
            <w:fldChar w:fldCharType="end"/>
          </w:r>
          <w:r w:rsidR="008D5EF1" w:rsidRPr="00D52845">
            <w:rPr>
              <w:rFonts w:cs="B Nazanin" w:hint="cs"/>
              <w:bCs/>
              <w:sz w:val="24"/>
              <w:szCs w:val="24"/>
              <w:rtl/>
              <w:lang w:bidi="fa-IR"/>
            </w:rPr>
            <w:t xml:space="preserve"> </w:t>
          </w:r>
          <w:r w:rsidR="00C57AD7">
            <w:rPr>
              <w:rFonts w:cs="B Nazanin" w:hint="cs"/>
              <w:bCs/>
              <w:sz w:val="24"/>
              <w:szCs w:val="24"/>
              <w:rtl/>
              <w:lang w:bidi="fa-IR"/>
            </w:rPr>
            <w:t xml:space="preserve"> </w:t>
          </w:r>
          <w:r w:rsidR="00EC7E84">
            <w:rPr>
              <w:rFonts w:cs="B Nazanin" w:hint="cs"/>
              <w:bCs/>
              <w:sz w:val="24"/>
              <w:szCs w:val="24"/>
              <w:rtl/>
              <w:lang w:bidi="fa-IR"/>
            </w:rPr>
            <w:t>(</w:t>
          </w:r>
          <w:r w:rsidR="005D5996">
            <w:rPr>
              <w:rFonts w:cs="B Nazanin" w:hint="cs"/>
              <w:bCs/>
              <w:sz w:val="24"/>
              <w:szCs w:val="24"/>
              <w:rtl/>
              <w:lang w:bidi="fa-IR"/>
            </w:rPr>
            <w:t>تیر</w:t>
          </w:r>
          <w:r w:rsidR="00EC7E84" w:rsidRPr="00C57AD7">
            <w:rPr>
              <w:rFonts w:cs="B Nazanin" w:hint="cs"/>
              <w:bCs/>
              <w:sz w:val="24"/>
              <w:szCs w:val="24"/>
              <w:rtl/>
              <w:lang w:bidi="fa-IR"/>
            </w:rPr>
            <w:t xml:space="preserve"> 99</w:t>
          </w:r>
          <w:r w:rsidR="00EC7E84">
            <w:rPr>
              <w:rFonts w:cs="B Nazanin" w:hint="cs"/>
              <w:bCs/>
              <w:sz w:val="24"/>
              <w:szCs w:val="24"/>
              <w:rtl/>
              <w:lang w:bidi="fa-IR"/>
            </w:rPr>
            <w:t>)</w:t>
          </w:r>
        </w:p>
      </w:tc>
      <w:tc>
        <w:tcPr>
          <w:tcW w:w="1059" w:type="pct"/>
          <w:shd w:val="clear" w:color="auto" w:fill="auto"/>
          <w:vAlign w:val="center"/>
        </w:tcPr>
        <w:p w14:paraId="70045B73" w14:textId="093FE4AC" w:rsidR="00D511CC" w:rsidRDefault="00EE6A62" w:rsidP="006D2134">
          <w:pPr>
            <w:jc w:val="center"/>
            <w:outlineLvl w:val="1"/>
            <w:rPr>
              <w:bCs/>
              <w:szCs w:val="24"/>
              <w:rtl/>
              <w:lang w:bidi="fa-IR"/>
            </w:rPr>
          </w:pPr>
          <w:r w:rsidRPr="00294C8C">
            <w:rPr>
              <w:rFonts w:ascii="Times New Roman" w:eastAsia="Times New Roman" w:hAnsi="Times New Roman" w:cs="Times New Roman"/>
              <w:noProof/>
              <w:color w:val="212120"/>
              <w:kern w:val="28"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C52D87E" wp14:editId="6A366BFB">
                <wp:simplePos x="0" y="0"/>
                <wp:positionH relativeFrom="margin">
                  <wp:posOffset>122555</wp:posOffset>
                </wp:positionH>
                <wp:positionV relativeFrom="paragraph">
                  <wp:posOffset>-36830</wp:posOffset>
                </wp:positionV>
                <wp:extent cx="973455" cy="973455"/>
                <wp:effectExtent l="0" t="0" r="0" b="0"/>
                <wp:wrapNone/>
                <wp:docPr id="2" name="Picture 35" descr="Image result for â«Ø¢Ø±Ù ÙØ²Ø§Ø±Øª Ø¹ÙÙÙ Ù ØªØ­ÙÛÙØ§Øªâ¬â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Image result for â«Ø¢Ø±Ù ÙØ²Ø§Ø±Øª Ø¹ÙÙÙ Ù ØªØ­ÙÛÙØ§Øªâ¬â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353985" w14:textId="29B11358" w:rsidR="00C82A93" w:rsidRPr="00D511CC" w:rsidRDefault="00C82A93" w:rsidP="00D511CC">
          <w:pPr>
            <w:rPr>
              <w:szCs w:val="24"/>
              <w:rtl/>
              <w:lang w:bidi="fa-IR"/>
            </w:rPr>
          </w:pPr>
        </w:p>
      </w:tc>
    </w:tr>
  </w:tbl>
  <w:p w14:paraId="543C1A3D" w14:textId="77777777" w:rsidR="00C82A93" w:rsidRDefault="00C82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9783D" w14:textId="3BBFFA04" w:rsidR="00A8762D" w:rsidRPr="0051769A" w:rsidRDefault="0051769A" w:rsidP="0051769A">
    <w:pPr>
      <w:pStyle w:val="Header"/>
      <w:bidi/>
      <w:jc w:val="center"/>
      <w:rPr>
        <w:rFonts w:cs="B Nazanin"/>
        <w:noProof/>
        <w:rtl/>
        <w:lang w:bidi="fa-IR"/>
      </w:rPr>
    </w:pPr>
    <w:r w:rsidRPr="0051769A">
      <w:rPr>
        <w:rFonts w:cs="B Nazanin" w:hint="cs"/>
        <w:noProof/>
        <w:rtl/>
        <w:lang w:bidi="fa-IR"/>
      </w:rPr>
      <w:t>به نام آنکه جان را فکرت آموخت</w:t>
    </w:r>
  </w:p>
  <w:p w14:paraId="067D467F" w14:textId="6CDA1587" w:rsidR="0051769A" w:rsidRDefault="001A17ED" w:rsidP="00123DE2">
    <w:pPr>
      <w:pStyle w:val="Header"/>
      <w:bidi/>
      <w:jc w:val="center"/>
      <w:rPr>
        <w:rFonts w:cs="B Nazanin"/>
        <w:b/>
        <w:bCs/>
        <w:noProof/>
        <w:sz w:val="32"/>
        <w:szCs w:val="32"/>
        <w:rtl/>
        <w:lang w:bidi="fa-IR"/>
      </w:rPr>
    </w:pPr>
    <w:r>
      <w:rPr>
        <w:rFonts w:cs="B Nazanin" w:hint="cs"/>
        <w:b/>
        <w:bCs/>
        <w:noProof/>
        <w:sz w:val="32"/>
        <w:szCs w:val="32"/>
        <w:rtl/>
        <w:lang w:bidi="fa-IR"/>
      </w:rPr>
      <w:t xml:space="preserve">فرم </w:t>
    </w:r>
    <w:r w:rsidR="0051769A" w:rsidRPr="0051769A">
      <w:rPr>
        <w:rFonts w:cs="B Nazanin" w:hint="cs"/>
        <w:b/>
        <w:bCs/>
        <w:noProof/>
        <w:sz w:val="32"/>
        <w:szCs w:val="32"/>
        <w:rtl/>
        <w:lang w:bidi="fa-IR"/>
      </w:rPr>
      <w:t xml:space="preserve">پیشنهاد </w:t>
    </w:r>
    <w:r>
      <w:rPr>
        <w:rFonts w:cs="B Nazanin" w:hint="cs"/>
        <w:b/>
        <w:bCs/>
        <w:noProof/>
        <w:sz w:val="32"/>
        <w:szCs w:val="32"/>
        <w:rtl/>
        <w:lang w:bidi="fa-IR"/>
      </w:rPr>
      <w:t>همکاری</w:t>
    </w:r>
    <w:r w:rsidR="0051769A" w:rsidRPr="0051769A">
      <w:rPr>
        <w:rFonts w:cs="B Nazanin" w:hint="cs"/>
        <w:b/>
        <w:bCs/>
        <w:noProof/>
        <w:sz w:val="32"/>
        <w:szCs w:val="32"/>
        <w:rtl/>
        <w:lang w:bidi="fa-IR"/>
      </w:rPr>
      <w:t xml:space="preserve"> </w:t>
    </w:r>
    <w:r w:rsidR="00123DE2">
      <w:rPr>
        <w:rFonts w:cs="B Nazanin" w:hint="cs"/>
        <w:b/>
        <w:bCs/>
        <w:noProof/>
        <w:sz w:val="32"/>
        <w:szCs w:val="32"/>
        <w:rtl/>
        <w:lang w:bidi="fa-IR"/>
      </w:rPr>
      <w:t>برای رفع</w:t>
    </w:r>
    <w:r w:rsidR="0051769A" w:rsidRPr="0051769A">
      <w:rPr>
        <w:rFonts w:cs="B Nazanin" w:hint="cs"/>
        <w:b/>
        <w:bCs/>
        <w:noProof/>
        <w:sz w:val="32"/>
        <w:szCs w:val="32"/>
        <w:rtl/>
        <w:lang w:bidi="fa-IR"/>
      </w:rPr>
      <w:t xml:space="preserve"> نیازمندی</w:t>
    </w:r>
    <w:r w:rsidR="0051769A">
      <w:rPr>
        <w:rFonts w:cs="B Nazanin" w:hint="eastAsia"/>
        <w:b/>
        <w:bCs/>
        <w:noProof/>
        <w:sz w:val="32"/>
        <w:szCs w:val="32"/>
        <w:rtl/>
        <w:lang w:bidi="fa-IR"/>
      </w:rPr>
      <w:t>‌</w:t>
    </w:r>
    <w:r w:rsidR="0051769A" w:rsidRPr="0051769A">
      <w:rPr>
        <w:rFonts w:cs="B Nazanin" w:hint="cs"/>
        <w:b/>
        <w:bCs/>
        <w:noProof/>
        <w:sz w:val="32"/>
        <w:szCs w:val="32"/>
        <w:rtl/>
        <w:lang w:bidi="fa-IR"/>
      </w:rPr>
      <w:t>های فناورانه شرکت ایران خودرو</w:t>
    </w:r>
  </w:p>
  <w:p w14:paraId="084D40C4" w14:textId="02DAC7B8" w:rsidR="0051769A" w:rsidRDefault="0051769A" w:rsidP="0051769A">
    <w:pPr>
      <w:pStyle w:val="Header"/>
      <w:bidi/>
      <w:jc w:val="center"/>
      <w:rPr>
        <w:rFonts w:cs="B Nazanin"/>
        <w:noProof/>
        <w:rtl/>
        <w:lang w:bidi="fa-IR"/>
      </w:rPr>
    </w:pPr>
    <w:r w:rsidRPr="0051769A">
      <w:rPr>
        <w:rFonts w:cs="B Nazanin" w:hint="cs"/>
        <w:noProof/>
        <w:rtl/>
        <w:lang w:bidi="fa-IR"/>
      </w:rPr>
      <w:t>تابستان 1399</w:t>
    </w:r>
  </w:p>
  <w:p w14:paraId="52795A04" w14:textId="6CAF80F3" w:rsidR="0051769A" w:rsidRPr="0051769A" w:rsidRDefault="0051769A" w:rsidP="0051769A">
    <w:pPr>
      <w:pStyle w:val="Header"/>
      <w:bidi/>
      <w:jc w:val="center"/>
      <w:rPr>
        <w:rFonts w:cs="B Nazanin"/>
        <w:noProof/>
        <w:rtl/>
        <w:lang w:bidi="fa-IR"/>
      </w:rPr>
    </w:pPr>
    <w:r>
      <w:rPr>
        <w:rFonts w:cs="B Nazanin" w:hint="cs"/>
        <w:noProof/>
        <w:rtl/>
        <w:lang w:bidi="fa-IR"/>
      </w:rPr>
      <w:t xml:space="preserve">سال جهش تولید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B62"/>
    <w:multiLevelType w:val="hybridMultilevel"/>
    <w:tmpl w:val="A686F162"/>
    <w:lvl w:ilvl="0" w:tplc="0409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11FA6708"/>
    <w:multiLevelType w:val="hybridMultilevel"/>
    <w:tmpl w:val="E988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9F1"/>
    <w:multiLevelType w:val="hybridMultilevel"/>
    <w:tmpl w:val="697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D64"/>
    <w:multiLevelType w:val="hybridMultilevel"/>
    <w:tmpl w:val="7B54C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71E"/>
    <w:multiLevelType w:val="hybridMultilevel"/>
    <w:tmpl w:val="FD8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7D1"/>
    <w:multiLevelType w:val="hybridMultilevel"/>
    <w:tmpl w:val="4E1CDEFE"/>
    <w:lvl w:ilvl="0" w:tplc="F948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6E6209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 Nazani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03C5E"/>
    <w:multiLevelType w:val="hybridMultilevel"/>
    <w:tmpl w:val="57ACEB46"/>
    <w:lvl w:ilvl="0" w:tplc="946ED26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E231A"/>
    <w:multiLevelType w:val="hybridMultilevel"/>
    <w:tmpl w:val="C604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6BD"/>
    <w:multiLevelType w:val="hybridMultilevel"/>
    <w:tmpl w:val="98268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1E97"/>
    <w:multiLevelType w:val="hybridMultilevel"/>
    <w:tmpl w:val="7C5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333"/>
    <w:multiLevelType w:val="hybridMultilevel"/>
    <w:tmpl w:val="66E6080A"/>
    <w:lvl w:ilvl="0" w:tplc="F948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4455A"/>
    <w:multiLevelType w:val="hybridMultilevel"/>
    <w:tmpl w:val="841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48A8"/>
    <w:multiLevelType w:val="hybridMultilevel"/>
    <w:tmpl w:val="87A2D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02852"/>
    <w:multiLevelType w:val="hybridMultilevel"/>
    <w:tmpl w:val="15E8A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61EE"/>
    <w:multiLevelType w:val="hybridMultilevel"/>
    <w:tmpl w:val="85DCC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A6725"/>
    <w:multiLevelType w:val="hybridMultilevel"/>
    <w:tmpl w:val="46685CE2"/>
    <w:lvl w:ilvl="0" w:tplc="A71E9BB6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B9611B"/>
    <w:multiLevelType w:val="hybridMultilevel"/>
    <w:tmpl w:val="294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22CD"/>
    <w:multiLevelType w:val="hybridMultilevel"/>
    <w:tmpl w:val="5DE6D146"/>
    <w:lvl w:ilvl="0" w:tplc="579EC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20"/>
    <w:rsid w:val="00014EA4"/>
    <w:rsid w:val="0002047E"/>
    <w:rsid w:val="000279EF"/>
    <w:rsid w:val="00035B53"/>
    <w:rsid w:val="00041E37"/>
    <w:rsid w:val="00046395"/>
    <w:rsid w:val="0006243E"/>
    <w:rsid w:val="00067D5D"/>
    <w:rsid w:val="00087272"/>
    <w:rsid w:val="000C24F6"/>
    <w:rsid w:val="000C3380"/>
    <w:rsid w:val="000C588B"/>
    <w:rsid w:val="000F0AEB"/>
    <w:rsid w:val="0011605D"/>
    <w:rsid w:val="00123DE2"/>
    <w:rsid w:val="00131204"/>
    <w:rsid w:val="0018065B"/>
    <w:rsid w:val="0019313D"/>
    <w:rsid w:val="00197925"/>
    <w:rsid w:val="001A17ED"/>
    <w:rsid w:val="001B362B"/>
    <w:rsid w:val="001B5AA4"/>
    <w:rsid w:val="001F7823"/>
    <w:rsid w:val="002436AE"/>
    <w:rsid w:val="00256044"/>
    <w:rsid w:val="00266636"/>
    <w:rsid w:val="00294D92"/>
    <w:rsid w:val="002A070D"/>
    <w:rsid w:val="002A7CC0"/>
    <w:rsid w:val="002B186D"/>
    <w:rsid w:val="002B7556"/>
    <w:rsid w:val="002C1E93"/>
    <w:rsid w:val="002D4BF4"/>
    <w:rsid w:val="002D7BEB"/>
    <w:rsid w:val="00300E35"/>
    <w:rsid w:val="00315613"/>
    <w:rsid w:val="00315DD7"/>
    <w:rsid w:val="00341870"/>
    <w:rsid w:val="0034478A"/>
    <w:rsid w:val="003658A7"/>
    <w:rsid w:val="003737C8"/>
    <w:rsid w:val="003824B9"/>
    <w:rsid w:val="003C4467"/>
    <w:rsid w:val="003C5809"/>
    <w:rsid w:val="003F116E"/>
    <w:rsid w:val="004022C2"/>
    <w:rsid w:val="0040585C"/>
    <w:rsid w:val="00411317"/>
    <w:rsid w:val="0042019A"/>
    <w:rsid w:val="00437367"/>
    <w:rsid w:val="004400EA"/>
    <w:rsid w:val="0044424B"/>
    <w:rsid w:val="00453E0A"/>
    <w:rsid w:val="00467120"/>
    <w:rsid w:val="004825EC"/>
    <w:rsid w:val="00497910"/>
    <w:rsid w:val="004C4F13"/>
    <w:rsid w:val="004E4AF8"/>
    <w:rsid w:val="00502F13"/>
    <w:rsid w:val="00503E88"/>
    <w:rsid w:val="0051769A"/>
    <w:rsid w:val="00525AEB"/>
    <w:rsid w:val="00534151"/>
    <w:rsid w:val="0053579F"/>
    <w:rsid w:val="0053729F"/>
    <w:rsid w:val="00540469"/>
    <w:rsid w:val="00562AC8"/>
    <w:rsid w:val="00575A55"/>
    <w:rsid w:val="005764A1"/>
    <w:rsid w:val="00583D30"/>
    <w:rsid w:val="00586CD7"/>
    <w:rsid w:val="00590686"/>
    <w:rsid w:val="005964A5"/>
    <w:rsid w:val="0059689D"/>
    <w:rsid w:val="005C677D"/>
    <w:rsid w:val="005C72C0"/>
    <w:rsid w:val="005D0008"/>
    <w:rsid w:val="005D5996"/>
    <w:rsid w:val="00606683"/>
    <w:rsid w:val="00614030"/>
    <w:rsid w:val="00616A47"/>
    <w:rsid w:val="00640F7F"/>
    <w:rsid w:val="006B4CB6"/>
    <w:rsid w:val="006E0626"/>
    <w:rsid w:val="006F0205"/>
    <w:rsid w:val="00701BE7"/>
    <w:rsid w:val="00705DC6"/>
    <w:rsid w:val="00770905"/>
    <w:rsid w:val="007847FC"/>
    <w:rsid w:val="007A0345"/>
    <w:rsid w:val="007E011A"/>
    <w:rsid w:val="007E0F33"/>
    <w:rsid w:val="007E18C4"/>
    <w:rsid w:val="00826802"/>
    <w:rsid w:val="0083302A"/>
    <w:rsid w:val="00852718"/>
    <w:rsid w:val="00861D54"/>
    <w:rsid w:val="00871FCA"/>
    <w:rsid w:val="00894A04"/>
    <w:rsid w:val="00896785"/>
    <w:rsid w:val="008C7391"/>
    <w:rsid w:val="008D5EF1"/>
    <w:rsid w:val="008E77BA"/>
    <w:rsid w:val="0091788B"/>
    <w:rsid w:val="00920966"/>
    <w:rsid w:val="00923632"/>
    <w:rsid w:val="00947B43"/>
    <w:rsid w:val="009710AA"/>
    <w:rsid w:val="009832F7"/>
    <w:rsid w:val="009B2EF6"/>
    <w:rsid w:val="009B4614"/>
    <w:rsid w:val="009F4569"/>
    <w:rsid w:val="00A01F00"/>
    <w:rsid w:val="00A064E2"/>
    <w:rsid w:val="00A0658A"/>
    <w:rsid w:val="00A134E5"/>
    <w:rsid w:val="00A4523E"/>
    <w:rsid w:val="00A65D5E"/>
    <w:rsid w:val="00A74FCB"/>
    <w:rsid w:val="00A8762D"/>
    <w:rsid w:val="00AA4756"/>
    <w:rsid w:val="00AC282B"/>
    <w:rsid w:val="00AE3677"/>
    <w:rsid w:val="00AE72A2"/>
    <w:rsid w:val="00AF4235"/>
    <w:rsid w:val="00AF71D7"/>
    <w:rsid w:val="00B02FE7"/>
    <w:rsid w:val="00B21D0A"/>
    <w:rsid w:val="00B22FC5"/>
    <w:rsid w:val="00B237F7"/>
    <w:rsid w:val="00B44DCB"/>
    <w:rsid w:val="00B4541B"/>
    <w:rsid w:val="00B727CA"/>
    <w:rsid w:val="00B87547"/>
    <w:rsid w:val="00BA0950"/>
    <w:rsid w:val="00BA5302"/>
    <w:rsid w:val="00BC4261"/>
    <w:rsid w:val="00BC683C"/>
    <w:rsid w:val="00C54D7A"/>
    <w:rsid w:val="00C57AD7"/>
    <w:rsid w:val="00C57EE1"/>
    <w:rsid w:val="00C6786D"/>
    <w:rsid w:val="00C70385"/>
    <w:rsid w:val="00C82A93"/>
    <w:rsid w:val="00C9317B"/>
    <w:rsid w:val="00C97A79"/>
    <w:rsid w:val="00CD3A0F"/>
    <w:rsid w:val="00CE0F61"/>
    <w:rsid w:val="00D44DFC"/>
    <w:rsid w:val="00D45045"/>
    <w:rsid w:val="00D46341"/>
    <w:rsid w:val="00D511CC"/>
    <w:rsid w:val="00D52845"/>
    <w:rsid w:val="00D52A10"/>
    <w:rsid w:val="00D57E5F"/>
    <w:rsid w:val="00D671DE"/>
    <w:rsid w:val="00D93E6F"/>
    <w:rsid w:val="00DB4FB5"/>
    <w:rsid w:val="00E26916"/>
    <w:rsid w:val="00E74B71"/>
    <w:rsid w:val="00E76ED9"/>
    <w:rsid w:val="00EA4181"/>
    <w:rsid w:val="00EB3F6F"/>
    <w:rsid w:val="00EC250B"/>
    <w:rsid w:val="00EC7E84"/>
    <w:rsid w:val="00EE6A62"/>
    <w:rsid w:val="00EF6465"/>
    <w:rsid w:val="00EF7BA2"/>
    <w:rsid w:val="00F15EB0"/>
    <w:rsid w:val="00F3349F"/>
    <w:rsid w:val="00F61000"/>
    <w:rsid w:val="00F75035"/>
    <w:rsid w:val="00FB7F4D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6B76E"/>
  <w15:docId w15:val="{CB06E6C5-8497-48CF-9812-765F79B2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6465"/>
    <w:pPr>
      <w:keepNext/>
      <w:keepLines/>
      <w:numPr>
        <w:numId w:val="8"/>
      </w:numPr>
      <w:bidi/>
      <w:spacing w:before="480" w:after="0"/>
      <w:outlineLvl w:val="0"/>
    </w:pPr>
    <w:rPr>
      <w:rFonts w:ascii="B Nazanin" w:eastAsiaTheme="majorEastAsia" w:hAnsi="B Nazanin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636"/>
    <w:pPr>
      <w:keepNext/>
      <w:keepLines/>
      <w:bidi/>
      <w:spacing w:before="200" w:after="0"/>
      <w:outlineLvl w:val="1"/>
    </w:pPr>
    <w:rPr>
      <w:rFonts w:ascii="B Nazanin" w:eastAsiaTheme="majorEastAsia" w:hAnsi="B Nazanin" w:cs="B Nazani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30"/>
  </w:style>
  <w:style w:type="paragraph" w:styleId="Footer">
    <w:name w:val="footer"/>
    <w:basedOn w:val="Normal"/>
    <w:link w:val="FooterChar"/>
    <w:uiPriority w:val="99"/>
    <w:unhideWhenUsed/>
    <w:rsid w:val="005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30"/>
  </w:style>
  <w:style w:type="character" w:customStyle="1" w:styleId="Heading1Char">
    <w:name w:val="Heading 1 Char"/>
    <w:basedOn w:val="DefaultParagraphFont"/>
    <w:link w:val="Heading1"/>
    <w:uiPriority w:val="9"/>
    <w:rsid w:val="00EF6465"/>
    <w:rPr>
      <w:rFonts w:ascii="B Nazanin" w:eastAsiaTheme="majorEastAsia" w:hAnsi="B Nazani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636"/>
    <w:rPr>
      <w:rFonts w:ascii="B Nazanin" w:eastAsiaTheme="majorEastAsia" w:hAnsi="B Nazanin" w:cs="B Nazani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0AEB"/>
    <w:pPr>
      <w:numPr>
        <w:numId w:val="0"/>
      </w:numPr>
      <w:bidi w:val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AE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D528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E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D@ik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66F-E55B-481D-BEAC-4F04530D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hdi jahangiri</cp:lastModifiedBy>
  <cp:revision>5</cp:revision>
  <cp:lastPrinted>2020-07-19T08:48:00Z</cp:lastPrinted>
  <dcterms:created xsi:type="dcterms:W3CDTF">2020-07-18T04:21:00Z</dcterms:created>
  <dcterms:modified xsi:type="dcterms:W3CDTF">2020-07-19T08:49:00Z</dcterms:modified>
</cp:coreProperties>
</file>